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F2CBB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BF2CBB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BF2CBB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BF2CBB" w:rsidRDefault="006A612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o Diretor</w:t>
            </w:r>
          </w:p>
        </w:tc>
      </w:tr>
      <w:tr w:rsidR="00BF2CBB" w:rsidRPr="00BF2CBB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BF2CBB" w:rsidRPr="00BF2CBB" w:rsidRDefault="006A612A" w:rsidP="006A612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ÓRGÃO COMPETENTE</w:t>
            </w:r>
          </w:p>
        </w:tc>
        <w:tc>
          <w:tcPr>
            <w:tcW w:w="3436" w:type="pct"/>
          </w:tcPr>
          <w:p w:rsidR="00BF2CBB" w:rsidRPr="00BF2CBB" w:rsidRDefault="006A612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BF2CBB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BF2CBB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BF2CBB" w:rsidRDefault="006A612A" w:rsidP="00B808E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6A612A">
              <w:rPr>
                <w:rFonts w:ascii="Arial" w:hAnsi="Arial" w:cs="Arial"/>
                <w:b/>
                <w:sz w:val="22"/>
                <w:szCs w:val="22"/>
                <w:lang w:bidi="en-US"/>
              </w:rPr>
              <w:t>Aprova o calendário anual do CAU/ES</w:t>
            </w:r>
          </w:p>
        </w:tc>
      </w:tr>
    </w:tbl>
    <w:p w:rsidR="00EA5C7A" w:rsidRPr="00BF2CBB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F2CBB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F2CBB" w:rsidRDefault="000B478A" w:rsidP="00015244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F2C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0152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9</w:t>
            </w:r>
            <w:r w:rsidR="00BF2CBB" w:rsidRPr="00BF2C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DE 28 DE JANEIRO DE 2020</w:t>
            </w:r>
            <w:r w:rsidRPr="00BF2C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E658E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A612A" w:rsidRPr="00BF2CBB" w:rsidRDefault="006A612A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Default="009A599F" w:rsidP="00015244">
      <w:pPr>
        <w:pStyle w:val="Default"/>
        <w:tabs>
          <w:tab w:val="right" w:pos="8789"/>
        </w:tabs>
        <w:ind w:left="4395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</w:t>
      </w:r>
      <w:r w:rsidR="006A612A">
        <w:rPr>
          <w:rFonts w:ascii="Arial" w:hAnsi="Arial" w:cs="Arial"/>
          <w:b/>
          <w:color w:val="000000" w:themeColor="text1"/>
          <w:sz w:val="22"/>
          <w:szCs w:val="22"/>
        </w:rPr>
        <w:t>calendário anual do CAU/ES.</w:t>
      </w:r>
    </w:p>
    <w:p w:rsidR="006A612A" w:rsidRPr="00BF2CBB" w:rsidRDefault="006A612A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E658E" w:rsidRPr="00BF2CBB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161865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BF2CBB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BF2CBB">
        <w:rPr>
          <w:rFonts w:ascii="Arial" w:hAnsi="Arial" w:cs="Arial"/>
          <w:color w:val="000000" w:themeColor="text1"/>
          <w:sz w:val="22"/>
          <w:szCs w:val="22"/>
        </w:rPr>
        <w:t>I</w:t>
      </w:r>
      <w:r w:rsidRPr="00BF2CBB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BF2CBB" w:rsidRPr="00BF2CBB">
        <w:rPr>
          <w:rFonts w:ascii="Arial" w:hAnsi="Arial" w:cs="Arial"/>
          <w:color w:val="000000" w:themeColor="text1"/>
          <w:sz w:val="22"/>
          <w:szCs w:val="22"/>
        </w:rPr>
        <w:t>83ª Sessão Plenária Ordinária, realizada no dia 28 de janeiro de 2020</w:t>
      </w:r>
      <w:r w:rsidRPr="00BF2CBB">
        <w:rPr>
          <w:rFonts w:ascii="Arial" w:hAnsi="Arial" w:cs="Arial"/>
          <w:color w:val="000000" w:themeColor="text1"/>
          <w:sz w:val="22"/>
          <w:szCs w:val="22"/>
        </w:rPr>
        <w:t>, após aná</w:t>
      </w:r>
      <w:r w:rsidR="00CB61B8" w:rsidRPr="00BF2CBB">
        <w:rPr>
          <w:rFonts w:ascii="Arial" w:hAnsi="Arial" w:cs="Arial"/>
          <w:color w:val="000000" w:themeColor="text1"/>
          <w:sz w:val="22"/>
          <w:szCs w:val="22"/>
        </w:rPr>
        <w:t>lise do assunto em referência;</w:t>
      </w:r>
      <w:r w:rsidR="00161865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:rsidR="00161865" w:rsidRDefault="0016186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1865" w:rsidRPr="00BF2CBB" w:rsidRDefault="0016186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nsiderando a Deliberação nº </w:t>
      </w:r>
      <w:r w:rsidR="002E4626">
        <w:rPr>
          <w:rFonts w:ascii="Arial" w:hAnsi="Arial" w:cs="Arial"/>
          <w:color w:val="000000" w:themeColor="text1"/>
          <w:sz w:val="22"/>
          <w:szCs w:val="22"/>
        </w:rPr>
        <w:t xml:space="preserve">01 </w:t>
      </w:r>
      <w:r w:rsidR="002E4626">
        <w:rPr>
          <w:rFonts w:ascii="Arial" w:hAnsi="Arial" w:cs="Arial"/>
          <w:color w:val="000000" w:themeColor="text1"/>
          <w:sz w:val="22"/>
          <w:szCs w:val="22"/>
        </w:rPr>
        <w:t>do Conselho Diretor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>, de 21 de janeiro de 2020, que</w:t>
      </w:r>
      <w:r w:rsidR="0030559C">
        <w:rPr>
          <w:rFonts w:ascii="Arial" w:hAnsi="Arial" w:cs="Arial"/>
          <w:color w:val="000000" w:themeColor="text1"/>
          <w:sz w:val="22"/>
          <w:szCs w:val="22"/>
        </w:rPr>
        <w:t xml:space="preserve"> aprovou o calendário em anexo;</w:t>
      </w:r>
    </w:p>
    <w:p w:rsidR="009B4D73" w:rsidRPr="00BF2CBB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BF2CBB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BF2CBB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B61B8" w:rsidRPr="00BF2CBB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B61B8" w:rsidRPr="00BF2CBB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BF2CB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1. </w:t>
      </w:r>
      <w:r w:rsidR="0016186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Por HOMOLOGAR </w:t>
      </w:r>
      <w:r w:rsidR="00161865" w:rsidRPr="00161865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 calendário anual em anexo</w:t>
      </w:r>
      <w:r w:rsidR="0016186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.</w:t>
      </w:r>
    </w:p>
    <w:p w:rsidR="00CB61B8" w:rsidRPr="00BF2CBB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587C20" w:rsidRPr="00BF2CBB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F2CB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2. </w:t>
      </w:r>
      <w:r w:rsidR="00161865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Por </w:t>
      </w:r>
      <w:r w:rsidR="00587C20"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BF2CBB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BF2CBB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CF1278" w:rsidRPr="00BF2CBB" w:rsidRDefault="00AF54FB" w:rsidP="00CF1278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AF54FB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07 votos favoráveis; 00 votos contrários; 00 abstenções e </w:t>
      </w:r>
      <w:proofErr w:type="gramStart"/>
      <w:r w:rsidRPr="00AF54FB">
        <w:rPr>
          <w:rFonts w:ascii="Arial" w:hAnsi="Arial" w:cs="Arial"/>
          <w:color w:val="000000" w:themeColor="text1"/>
          <w:spacing w:val="6"/>
          <w:sz w:val="22"/>
          <w:szCs w:val="22"/>
        </w:rPr>
        <w:t>01 ausência</w:t>
      </w:r>
      <w:proofErr w:type="gramEnd"/>
      <w:r w:rsidR="00BF2CBB" w:rsidRPr="00BF2CB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F1278" w:rsidRPr="00BF2CBB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278" w:rsidRPr="00BF2CBB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278" w:rsidRPr="00BF2CBB" w:rsidRDefault="00BF2CBB" w:rsidP="00CF1278">
      <w:pPr>
        <w:jc w:val="right"/>
        <w:rPr>
          <w:rFonts w:ascii="Arial" w:hAnsi="Arial" w:cs="Arial"/>
          <w:sz w:val="22"/>
          <w:szCs w:val="22"/>
        </w:rPr>
      </w:pPr>
      <w:r w:rsidRPr="00BF2CBB">
        <w:rPr>
          <w:rFonts w:ascii="Arial" w:hAnsi="Arial" w:cs="Arial"/>
          <w:sz w:val="22"/>
          <w:szCs w:val="22"/>
        </w:rPr>
        <w:t xml:space="preserve">Vitória/ES, </w:t>
      </w:r>
      <w:r w:rsidRPr="00BF2CBB">
        <w:rPr>
          <w:rFonts w:ascii="Arial" w:hAnsi="Arial" w:cs="Arial"/>
          <w:color w:val="000000" w:themeColor="text1"/>
          <w:sz w:val="22"/>
          <w:szCs w:val="22"/>
        </w:rPr>
        <w:t>28 de janeiro de 2020</w:t>
      </w:r>
      <w:r w:rsidR="00CF1278" w:rsidRPr="00BF2CBB">
        <w:rPr>
          <w:rFonts w:ascii="Arial" w:hAnsi="Arial" w:cs="Arial"/>
          <w:sz w:val="22"/>
          <w:szCs w:val="22"/>
        </w:rPr>
        <w:t>.</w:t>
      </w:r>
    </w:p>
    <w:p w:rsidR="00CF1278" w:rsidRPr="00BF2CBB" w:rsidRDefault="00CF1278" w:rsidP="00F13654">
      <w:pPr>
        <w:jc w:val="center"/>
        <w:rPr>
          <w:rFonts w:ascii="Arial" w:hAnsi="Arial" w:cs="Arial"/>
          <w:sz w:val="22"/>
          <w:szCs w:val="22"/>
        </w:rPr>
      </w:pPr>
    </w:p>
    <w:p w:rsidR="00CF1278" w:rsidRPr="00BF2CBB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1278" w:rsidRPr="00BF2CBB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1278" w:rsidRPr="00BF2CBB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F2CBB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CF1278" w:rsidRPr="00BF2CBB" w:rsidRDefault="00CF1278" w:rsidP="00CF127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BF2CBB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BF2CBB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9B4D73" w:rsidRPr="00BF2CBB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BF2CBB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F13654" w:rsidRPr="00BF2CBB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A63B1" w:rsidRPr="00BF2CBB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P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A63B1" w:rsidRPr="00BF2CBB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F13654" w:rsidRPr="00BF2CBB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4F4625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BF2CBB" w:rsidRDefault="00BF2CBB" w:rsidP="004A42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83ª SESSÃO PLENÁRIA </w:t>
            </w:r>
            <w:r w:rsidR="004F4625" w:rsidRPr="00BF2C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DINÁRIA DO CAU/ES</w:t>
            </w:r>
          </w:p>
        </w:tc>
      </w:tr>
      <w:tr w:rsidR="004F4625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BF2CBB" w:rsidTr="00AF54F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BF2CBB" w:rsidTr="00AF54FB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BF2CBB" w:rsidTr="00AF54FB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BF2CBB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BF2CBB" w:rsidRPr="00BF2CBB" w:rsidTr="00AF54FB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BF2CBB" w:rsidRPr="00BF2CBB" w:rsidTr="00AF54FB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AF54FB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AF54FB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AF54FB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AF54FB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AF54FB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AF54FB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AF54FB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André Victor de Mendonça Alve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AF54F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BF2CBB" w:rsidRPr="00BF2CBB" w:rsidTr="00AF54FB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BF2C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3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: 28/01/2020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6A612A" w:rsidRPr="006A612A">
              <w:rPr>
                <w:rFonts w:ascii="Arial" w:hAnsi="Arial" w:cs="Arial"/>
                <w:sz w:val="22"/>
                <w:szCs w:val="22"/>
                <w:lang w:bidi="en-US"/>
              </w:rPr>
              <w:t>Aprova o calendário anual do CAU/ES</w:t>
            </w: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AF54F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7</w:t>
            </w:r>
            <w:proofErr w:type="gramEnd"/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1  )   </w:t>
            </w:r>
            <w:r w:rsidR="00BF2CBB"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( 8 )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BF2CB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F2CBB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4D73" w:rsidRPr="00BF2CBB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0747D" w:rsidRPr="00BF2CBB" w:rsidRDefault="0010747D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612A" w:rsidRDefault="006A6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612A" w:rsidRDefault="006A6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612A" w:rsidRDefault="006A6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612A" w:rsidRDefault="006A6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612A" w:rsidRDefault="006A6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612A" w:rsidRDefault="006A6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612A" w:rsidRDefault="006A6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612A" w:rsidRDefault="006A6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lastRenderedPageBreak/>
        <w:t>ANEXO</w:t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03EFB1D3" wp14:editId="423882EA">
            <wp:extent cx="5400040" cy="3517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60FC8649" wp14:editId="33C74678">
            <wp:extent cx="5400040" cy="35356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6F07E857" wp14:editId="2DB8FFEE">
            <wp:extent cx="5400040" cy="35490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7808F770" wp14:editId="18537612">
            <wp:extent cx="5400040" cy="3517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33F7ECA4" wp14:editId="1085F47B">
            <wp:extent cx="5400040" cy="41890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3334D284" wp14:editId="75B1FEAC">
            <wp:extent cx="5400040" cy="35413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3D99703F" wp14:editId="278561D8">
            <wp:extent cx="5400040" cy="35375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20022B6F" wp14:editId="7E1AF22F">
            <wp:extent cx="5400040" cy="41840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69B28D59" wp14:editId="0A6799FA">
            <wp:extent cx="5400040" cy="35318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576C08B6" wp14:editId="5EEF0355">
            <wp:extent cx="5400040" cy="34937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3BB36783" wp14:editId="5F3AD10D">
            <wp:extent cx="5400040" cy="34918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0B512A" w:rsidRDefault="000B512A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0B055696" wp14:editId="72D159FD">
            <wp:extent cx="5400040" cy="35356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12A" w:rsidSect="00CB7B51">
      <w:headerReference w:type="default" r:id="rId23"/>
      <w:footerReference w:type="default" r:id="rId24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C4" w:rsidRDefault="001C32C4" w:rsidP="002D55E6">
      <w:r>
        <w:separator/>
      </w:r>
    </w:p>
  </w:endnote>
  <w:endnote w:type="continuationSeparator" w:id="0">
    <w:p w:rsidR="001C32C4" w:rsidRDefault="001C32C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C4" w:rsidRDefault="001C32C4" w:rsidP="002D55E6">
      <w:r>
        <w:separator/>
      </w:r>
    </w:p>
  </w:footnote>
  <w:footnote w:type="continuationSeparator" w:id="0">
    <w:p w:rsidR="001C32C4" w:rsidRDefault="001C32C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5244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B512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1865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9D"/>
    <w:rsid w:val="001971CC"/>
    <w:rsid w:val="001A5350"/>
    <w:rsid w:val="001B313D"/>
    <w:rsid w:val="001C32C4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94390"/>
    <w:rsid w:val="002A0BE0"/>
    <w:rsid w:val="002A1AF7"/>
    <w:rsid w:val="002B4CE6"/>
    <w:rsid w:val="002C5FEA"/>
    <w:rsid w:val="002D55E6"/>
    <w:rsid w:val="002D7199"/>
    <w:rsid w:val="002E02C7"/>
    <w:rsid w:val="002E0B07"/>
    <w:rsid w:val="002E4626"/>
    <w:rsid w:val="002E61FE"/>
    <w:rsid w:val="0030559C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60709"/>
    <w:rsid w:val="0037264D"/>
    <w:rsid w:val="003812DC"/>
    <w:rsid w:val="00395506"/>
    <w:rsid w:val="003B110F"/>
    <w:rsid w:val="003B6B90"/>
    <w:rsid w:val="003B6DD1"/>
    <w:rsid w:val="003B70EA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57B5C"/>
    <w:rsid w:val="0086164A"/>
    <w:rsid w:val="00865743"/>
    <w:rsid w:val="0087338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627E2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5F74"/>
    <w:rsid w:val="00A368E9"/>
    <w:rsid w:val="00A37CB3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AF54FB"/>
    <w:rsid w:val="00B01805"/>
    <w:rsid w:val="00B04645"/>
    <w:rsid w:val="00B06656"/>
    <w:rsid w:val="00B11F27"/>
    <w:rsid w:val="00B15089"/>
    <w:rsid w:val="00B3161F"/>
    <w:rsid w:val="00B63229"/>
    <w:rsid w:val="00B71E3C"/>
    <w:rsid w:val="00B808E6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BF2CBB"/>
    <w:rsid w:val="00C02E7E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14A2B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27440"/>
    <w:rsid w:val="00E35968"/>
    <w:rsid w:val="00E42FF2"/>
    <w:rsid w:val="00E43305"/>
    <w:rsid w:val="00E450C7"/>
    <w:rsid w:val="00E50C1B"/>
    <w:rsid w:val="00E5159A"/>
    <w:rsid w:val="00E55E48"/>
    <w:rsid w:val="00E61B2F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D3FD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1C378-C77F-487E-A3EA-D3CBE90F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9-02-27T18:03:00Z</cp:lastPrinted>
  <dcterms:created xsi:type="dcterms:W3CDTF">2020-01-31T16:57:00Z</dcterms:created>
  <dcterms:modified xsi:type="dcterms:W3CDTF">2020-02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